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診断マニュアル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診断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へる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44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へるす 出版图书：https://www.jiaokey.com/tag/へるす.html</w:t>
      </w:r>
    </w:p>
    <w:p>
      <w:r>
        <w:t>关键词搜索：https://www.jiaokey.com/tag/看護診断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